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0EA2" w14:textId="77777777" w:rsidR="00B361DB" w:rsidRPr="00B361DB" w:rsidRDefault="00EB29F2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17365D" w:themeColor="text2" w:themeShade="BF"/>
          <w:sz w:val="40"/>
          <w:szCs w:val="24"/>
        </w:rPr>
      </w:pPr>
      <w:r w:rsidRPr="003E6517">
        <w:rPr>
          <w:rFonts w:ascii="CF Crayons Regular" w:hAnsi="CF Crayons Regular"/>
          <w:noProof/>
          <w:color w:val="76923C" w:themeColor="accent3" w:themeShade="BF"/>
        </w:rPr>
        <w:drawing>
          <wp:anchor distT="0" distB="0" distL="114300" distR="114300" simplePos="0" relativeHeight="251659264" behindDoc="0" locked="0" layoutInCell="1" allowOverlap="1" wp14:anchorId="248006BE" wp14:editId="5E8F7CD1">
            <wp:simplePos x="0" y="0"/>
            <wp:positionH relativeFrom="column">
              <wp:posOffset>-149860</wp:posOffset>
            </wp:positionH>
            <wp:positionV relativeFrom="paragraph">
              <wp:posOffset>-95250</wp:posOffset>
            </wp:positionV>
            <wp:extent cx="5969000" cy="558800"/>
            <wp:effectExtent l="0" t="0" r="0" b="0"/>
            <wp:wrapNone/>
            <wp:docPr id="2" name="Image 1" descr="Description : HDD 250Go:Users:marie:Desktop:Images blog: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HDD 250Go:Users:marie:Desktop:Images blog:Ti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F Crayons Regular" w:hAnsi="CF Crayons Regular" w:cs="Arial"/>
          <w:b/>
          <w:bCs/>
          <w:color w:val="17365D" w:themeColor="text2" w:themeShade="BF"/>
          <w:sz w:val="40"/>
          <w:szCs w:val="24"/>
        </w:rPr>
        <w:t xml:space="preserve">  </w:t>
      </w:r>
      <w:r w:rsidR="00B361DB" w:rsidRPr="00B361DB">
        <w:rPr>
          <w:rFonts w:ascii="CF Crayons Regular" w:hAnsi="CF Crayons Regular" w:cs="Arial"/>
          <w:b/>
          <w:bCs/>
          <w:color w:val="17365D" w:themeColor="text2" w:themeShade="BF"/>
          <w:sz w:val="40"/>
          <w:szCs w:val="24"/>
        </w:rPr>
        <w:t>Cr</w:t>
      </w:r>
      <w:r w:rsidR="00B361DB" w:rsidRPr="00B361DB">
        <w:rPr>
          <w:b/>
          <w:bCs/>
          <w:color w:val="17365D" w:themeColor="text2" w:themeShade="BF"/>
          <w:sz w:val="40"/>
          <w:szCs w:val="24"/>
        </w:rPr>
        <w:t>é</w:t>
      </w:r>
      <w:r w:rsidR="00B361DB" w:rsidRPr="00B361DB">
        <w:rPr>
          <w:rFonts w:ascii="CF Crayons Regular" w:hAnsi="CF Crayons Regular" w:cs="Arial"/>
          <w:b/>
          <w:bCs/>
          <w:color w:val="17365D" w:themeColor="text2" w:themeShade="BF"/>
          <w:sz w:val="40"/>
          <w:szCs w:val="24"/>
        </w:rPr>
        <w:t>er un kamishiba</w:t>
      </w:r>
      <w:r w:rsidR="00B361DB" w:rsidRPr="00B361DB">
        <w:rPr>
          <w:b/>
          <w:bCs/>
          <w:color w:val="17365D" w:themeColor="text2" w:themeShade="BF"/>
          <w:sz w:val="40"/>
          <w:szCs w:val="24"/>
        </w:rPr>
        <w:t>ï</w:t>
      </w:r>
    </w:p>
    <w:p w14:paraId="79E312B9" w14:textId="77777777" w:rsidR="00B361DB" w:rsidRPr="00B361DB" w:rsidRDefault="00B361DB" w:rsidP="00B361D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Verdana"/>
          <w:color w:val="17365D" w:themeColor="text2" w:themeShade="BF"/>
          <w:sz w:val="24"/>
          <w:szCs w:val="24"/>
        </w:rPr>
      </w:pPr>
      <w:r w:rsidRPr="00B361DB">
        <w:rPr>
          <w:rFonts w:asciiTheme="majorHAnsi" w:hAnsiTheme="majorHAnsi" w:cs="Arial"/>
          <w:color w:val="17365D" w:themeColor="text2" w:themeShade="BF"/>
          <w:sz w:val="24"/>
          <w:szCs w:val="24"/>
        </w:rPr>
        <w:t>Niveau : CP</w:t>
      </w:r>
    </w:p>
    <w:p w14:paraId="1752340D" w14:textId="77777777" w:rsid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47A39F7A" w14:textId="77777777" w:rsid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6B29F378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color w:val="76923C" w:themeColor="accent3" w:themeShade="BF"/>
          <w:sz w:val="28"/>
          <w:szCs w:val="24"/>
        </w:rPr>
      </w:pPr>
      <w:r w:rsidRPr="00B361D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 :</w:t>
      </w:r>
      <w:r w:rsidRPr="00B361DB">
        <w:rPr>
          <w:rFonts w:ascii="Comic Sans MS" w:hAnsi="Comic Sans MS" w:cs="Verdana"/>
          <w:color w:val="76923C" w:themeColor="accent3" w:themeShade="BF"/>
          <w:sz w:val="28"/>
          <w:szCs w:val="24"/>
        </w:rPr>
        <w:t xml:space="preserve"> </w:t>
      </w:r>
    </w:p>
    <w:p w14:paraId="436E2EDE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- </w:t>
      </w:r>
      <w:r w:rsidRPr="00B361DB">
        <w:rPr>
          <w:rFonts w:asciiTheme="majorHAnsi" w:hAnsiTheme="majorHAnsi" w:cs="Calibri"/>
          <w:sz w:val="24"/>
          <w:szCs w:val="24"/>
        </w:rPr>
        <w:t xml:space="preserve">Être capable de raconter une histoire, en repérant ses grandes articulations, ses relations causales et chronologiques, les motivations des personnages. </w:t>
      </w:r>
    </w:p>
    <w:p w14:paraId="7508C041" w14:textId="77777777" w:rsid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Pr="00B361DB">
        <w:rPr>
          <w:rFonts w:asciiTheme="majorHAnsi" w:hAnsiTheme="majorHAnsi" w:cs="Calibri"/>
          <w:sz w:val="24"/>
          <w:szCs w:val="24"/>
        </w:rPr>
        <w:t>Mettre cette histoire en images dans un projet commun.</w:t>
      </w:r>
    </w:p>
    <w:p w14:paraId="6BC473FF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B361DB">
        <w:rPr>
          <w:rFonts w:asciiTheme="majorHAnsi" w:hAnsiTheme="majorHAnsi" w:cs="Calibri"/>
          <w:sz w:val="24"/>
          <w:szCs w:val="24"/>
        </w:rPr>
        <w:t xml:space="preserve"> </w:t>
      </w:r>
    </w:p>
    <w:p w14:paraId="6AA2FD89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B361DB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Compétences visées: </w:t>
      </w:r>
    </w:p>
    <w:p w14:paraId="09E57360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sz w:val="24"/>
          <w:szCs w:val="24"/>
        </w:rPr>
      </w:pPr>
      <w:r w:rsidRPr="00B361DB">
        <w:rPr>
          <w:rFonts w:asciiTheme="majorHAnsi" w:hAnsiTheme="majorHAnsi" w:cs="Verdana"/>
          <w:b/>
          <w:sz w:val="24"/>
          <w:szCs w:val="24"/>
        </w:rPr>
        <w:t xml:space="preserve">Langage oral : </w:t>
      </w:r>
    </w:p>
    <w:p w14:paraId="168F0DB9" w14:textId="688D77AB" w:rsidR="00690A5B" w:rsidRPr="00690A5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690A5B">
        <w:rPr>
          <w:rFonts w:asciiTheme="majorHAnsi" w:hAnsiTheme="majorHAnsi" w:cs="Verdana"/>
          <w:sz w:val="24"/>
          <w:szCs w:val="24"/>
        </w:rPr>
        <w:t>Dire pour être entendu et compris, en situation d’adresse à un auditoire ou de présentation de textes</w:t>
      </w:r>
      <w:r>
        <w:rPr>
          <w:rFonts w:asciiTheme="majorHAnsi" w:hAnsiTheme="majorHAnsi" w:cs="Verdana"/>
          <w:sz w:val="24"/>
          <w:szCs w:val="24"/>
        </w:rPr>
        <w:t> :</w:t>
      </w:r>
    </w:p>
    <w:p w14:paraId="090E2948" w14:textId="0292CA90" w:rsidR="00690A5B" w:rsidRPr="00690A5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690A5B">
        <w:rPr>
          <w:rFonts w:asciiTheme="majorHAnsi" w:hAnsiTheme="majorHAnsi" w:cs="Verdana"/>
          <w:sz w:val="24"/>
          <w:szCs w:val="24"/>
        </w:rPr>
        <w:t>» Prise en compte des récepteurs ou interlocuteurs.</w:t>
      </w:r>
    </w:p>
    <w:p w14:paraId="7F527609" w14:textId="40BDFDE0" w:rsidR="00690A5B" w:rsidRPr="00690A5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690A5B">
        <w:rPr>
          <w:rFonts w:asciiTheme="majorHAnsi" w:hAnsiTheme="majorHAnsi" w:cs="Verdana"/>
          <w:sz w:val="24"/>
          <w:szCs w:val="24"/>
        </w:rPr>
        <w:t>» Mobilisation de techniques qui font qu’on est écouté (articulation, débit, volume de la voix, intonation, posture, regard, gestualité...).</w:t>
      </w:r>
    </w:p>
    <w:p w14:paraId="19873108" w14:textId="77777777" w:rsidR="00690A5B" w:rsidRPr="00690A5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690A5B">
        <w:rPr>
          <w:rFonts w:asciiTheme="majorHAnsi" w:hAnsiTheme="majorHAnsi" w:cs="Verdana"/>
          <w:sz w:val="24"/>
          <w:szCs w:val="24"/>
        </w:rPr>
        <w:t>» Organisation du discours.</w:t>
      </w:r>
    </w:p>
    <w:p w14:paraId="7C1F2C5F" w14:textId="77777777" w:rsidR="00690A5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690A5B">
        <w:rPr>
          <w:rFonts w:asciiTheme="majorHAnsi" w:hAnsiTheme="majorHAnsi" w:cs="Verdana"/>
          <w:sz w:val="24"/>
          <w:szCs w:val="24"/>
        </w:rPr>
        <w:t>» Mémorisation des textes (en situation de récitation, d’interprétation).</w:t>
      </w:r>
    </w:p>
    <w:p w14:paraId="7F8FC197" w14:textId="77777777" w:rsidR="00690A5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000000"/>
          <w:sz w:val="24"/>
          <w:szCs w:val="24"/>
        </w:rPr>
      </w:pPr>
    </w:p>
    <w:p w14:paraId="7AAFFEF3" w14:textId="52F641C8" w:rsidR="00B361DB" w:rsidRPr="00B361DB" w:rsidRDefault="00B361D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000000"/>
          <w:sz w:val="24"/>
          <w:szCs w:val="24"/>
        </w:rPr>
      </w:pPr>
      <w:r w:rsidRPr="00B361DB">
        <w:rPr>
          <w:rFonts w:asciiTheme="majorHAnsi" w:hAnsiTheme="majorHAnsi" w:cs="Verdana"/>
          <w:b/>
          <w:color w:val="000000"/>
          <w:sz w:val="24"/>
          <w:szCs w:val="24"/>
        </w:rPr>
        <w:t>Arts visuels</w:t>
      </w:r>
      <w:r w:rsidR="00F117E4">
        <w:rPr>
          <w:rFonts w:asciiTheme="majorHAnsi" w:hAnsiTheme="majorHAnsi" w:cs="Verdana"/>
          <w:b/>
          <w:color w:val="000000"/>
          <w:sz w:val="24"/>
          <w:szCs w:val="24"/>
        </w:rPr>
        <w:t xml:space="preserve"> </w:t>
      </w:r>
      <w:r w:rsidRPr="00B361DB">
        <w:rPr>
          <w:rFonts w:asciiTheme="majorHAnsi" w:hAnsiTheme="majorHAnsi" w:cs="Verdana"/>
          <w:b/>
          <w:color w:val="000000"/>
          <w:sz w:val="24"/>
          <w:szCs w:val="24"/>
        </w:rPr>
        <w:t>:</w:t>
      </w:r>
    </w:p>
    <w:p w14:paraId="1DB2DA31" w14:textId="42AB879C" w:rsidR="00690A5B" w:rsidRPr="00690A5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  <w:sz w:val="24"/>
          <w:szCs w:val="24"/>
        </w:rPr>
      </w:pPr>
      <w:r w:rsidRPr="00690A5B">
        <w:rPr>
          <w:rFonts w:asciiTheme="majorHAnsi" w:hAnsiTheme="majorHAnsi" w:cs="Verdana"/>
          <w:color w:val="000000"/>
          <w:sz w:val="24"/>
          <w:szCs w:val="24"/>
        </w:rPr>
        <w:t>» Proposer des réponses inventives dans un projet individuel ou collectif.</w:t>
      </w:r>
    </w:p>
    <w:p w14:paraId="71694FA2" w14:textId="0D7C95E9" w:rsidR="00690A5B" w:rsidRPr="00690A5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  <w:sz w:val="24"/>
          <w:szCs w:val="24"/>
        </w:rPr>
      </w:pPr>
      <w:r w:rsidRPr="00690A5B">
        <w:rPr>
          <w:rFonts w:asciiTheme="majorHAnsi" w:hAnsiTheme="majorHAnsi" w:cs="Verdana"/>
          <w:color w:val="000000"/>
          <w:sz w:val="24"/>
          <w:szCs w:val="24"/>
        </w:rPr>
        <w:t>» Coopérer dans un projet artistique.</w:t>
      </w:r>
    </w:p>
    <w:p w14:paraId="14C2C49C" w14:textId="7020DEC7" w:rsidR="00B361DB" w:rsidRDefault="00690A5B" w:rsidP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  <w:sz w:val="24"/>
          <w:szCs w:val="24"/>
        </w:rPr>
      </w:pPr>
      <w:r w:rsidRPr="00690A5B">
        <w:rPr>
          <w:rFonts w:asciiTheme="majorHAnsi" w:hAnsiTheme="majorHAnsi" w:cs="Verdana"/>
          <w:color w:val="000000"/>
          <w:sz w:val="24"/>
          <w:szCs w:val="24"/>
        </w:rPr>
        <w:t>» S’exprimer sur sa production, celle de ses pairs, sur l’art.</w:t>
      </w:r>
    </w:p>
    <w:p w14:paraId="4C466681" w14:textId="77777777" w:rsidR="00690A5B" w:rsidRPr="00B361DB" w:rsidRDefault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0EFD4561" w14:textId="168D6182" w:rsidR="00B361DB" w:rsidRPr="006C1F3E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6C1F3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transversales</w:t>
      </w:r>
      <w:r w:rsidR="006C1F3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6C1F3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: </w:t>
      </w:r>
    </w:p>
    <w:p w14:paraId="255B5043" w14:textId="257304E1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- </w:t>
      </w:r>
      <w:r w:rsidR="00690A5B">
        <w:rPr>
          <w:rFonts w:asciiTheme="majorHAnsi" w:hAnsiTheme="majorHAnsi" w:cs="Calibri"/>
          <w:sz w:val="24"/>
          <w:szCs w:val="24"/>
        </w:rPr>
        <w:t>Réaliser un projet collectif.</w:t>
      </w:r>
    </w:p>
    <w:p w14:paraId="3B22F2C1" w14:textId="3BCC3DFE" w:rsid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690A5B">
        <w:rPr>
          <w:rFonts w:asciiTheme="majorHAnsi" w:hAnsiTheme="majorHAnsi" w:cs="Calibri"/>
          <w:sz w:val="24"/>
          <w:szCs w:val="24"/>
        </w:rPr>
        <w:t>Apprendre à coopérer.</w:t>
      </w:r>
    </w:p>
    <w:p w14:paraId="34BEB882" w14:textId="77777777" w:rsidR="00AC4A84" w:rsidRDefault="00AC4A84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0F4CA851" w14:textId="4694C8F1" w:rsidR="00D266FF" w:rsidRDefault="00FC7CEB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  <w:bookmarkStart w:id="0" w:name="_GoBack"/>
      <w:r>
        <w:rPr>
          <w:rFonts w:asciiTheme="majorHAnsi" w:hAnsiTheme="majorHAns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ED9366" wp14:editId="2311581D">
                <wp:simplePos x="0" y="0"/>
                <wp:positionH relativeFrom="column">
                  <wp:posOffset>1704340</wp:posOffset>
                </wp:positionH>
                <wp:positionV relativeFrom="paragraph">
                  <wp:posOffset>25400</wp:posOffset>
                </wp:positionV>
                <wp:extent cx="3364230" cy="2777490"/>
                <wp:effectExtent l="0" t="0" r="0" b="0"/>
                <wp:wrapNone/>
                <wp:docPr id="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2777490"/>
                          <a:chOff x="0" y="0"/>
                          <a:chExt cx="3364230" cy="277749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HDD 250Go:Users:marie:Desktop:IMG_0457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 descr="HDD 250Go:Users:marie:Desktop:IMG_1344.jpg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" t="7929" r="3628" b="9538"/>
                          <a:stretch/>
                        </pic:blipFill>
                        <pic:spPr bwMode="auto">
                          <a:xfrm rot="180000">
                            <a:off x="1013460" y="1256030"/>
                            <a:ext cx="1439545" cy="917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perspective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" o:spid="_x0000_s1026" style="position:absolute;margin-left:134.2pt;margin-top:2pt;width:264.9pt;height:218.7pt;z-index:251662336" coordsize="3364230,27774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BaUGhvdG9z&#10;aG9wIDMuMAA4QklNBAQAAAAAACIcAVoAAxslRxwCAAACAAIcAhkADkZsdXggZGUgcGhvdG9zOEJJ&#10;TQQlAAAAAAAQh30gtDzCrEahpTOX3t7ryv/AABEIBZ4G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4A/+0AOFBob3Rv&#10;c2hvcCAzLjAAOEJJTQQEAAAAAAAAOEJJTQQlAAAAAAAQ1B2M2Y8AsgTpgAmY7PhCfv/AABEICZAM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HDD 250Go:Users:marie:Desktop:IMG_0457.jpg" style="position:absolute;width:3364230;height:2777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h&#10;0Ui/AAAA2gAAAA8AAABkcnMvZG93bnJldi54bWxEj80KwjAQhO+C7xBW8KapCiLVKCII6kHwh6K3&#10;pVnbYrMpTdT69kYQPA4z8w0zWzSmFE+qXWFZwaAfgSBOrS44U3A+rXsTEM4jaywtk4I3OVjM260Z&#10;xtq++EDPo89EgLCLUUHufRVL6dKcDLq+rYiDd7O1QR9knUld4yvATSmHUTSWBgsOCzlWtMopvR8f&#10;RgFtkju5nX7QaL+Sl+1l+07Kq1LdTrOcgvDU+H/4195oBSP4Xgk3QM4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TIdFIvwAAANoAAAAPAAAAAAAAAAAAAAAAAJwCAABkcnMv&#10;ZG93bnJldi54bWxQSwUGAAAAAAQABAD3AAAAiAMAAAAA&#10;">
                  <v:imagedata r:id="rId11" o:title="IMG_0457.jpg"/>
                  <v:path arrowok="t"/>
                </v:shape>
                <v:shape id="Image 4" o:spid="_x0000_s1028" type="#_x0000_t75" alt="HDD 250Go:Users:marie:Desktop:IMG_1344.jpg" style="position:absolute;left:1013460;top:1256030;width:1439545;height:917575;rotation: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3&#10;uK/EAAAA2gAAAA8AAABkcnMvZG93bnJldi54bWxEj91qAjEUhO8F3yEcwTvNWkqRrVGqtrAgKP4U&#10;vDxsjputm5NlE3V9+0YQvBxm5htmMmttJa7U+NKxgtEwAUGcO11yoeCw/xmMQfiArLFyTAru5GE2&#10;7XYmmGp34y1dd6EQEcI+RQUmhDqV0ueGLPqhq4mjd3KNxRBlU0jd4C3CbSXfkuRDWiw5LhisaWEo&#10;P+8uVsHR/H2XVb34zbabS5G51X49vy+V6vfar08QgdrwCj/bmVbwDo8r8QbI6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63uK/EAAAA2gAAAA8AAAAAAAAAAAAAAAAAnAIA&#10;AGRycy9kb3ducmV2LnhtbFBLBQYAAAAABAAEAPcAAACNAwAAAAA=&#10;" adj="3600">
                  <v:imagedata r:id="rId12" o:title="IMG_1344.jpg" croptop="5196f" cropbottom="6251f" cropleft="2456f" cropright="2378f"/>
                  <v:path arrowok="t"/>
                  <o:lock v:ext="edit" aspectratio="f"/>
                </v:shape>
              </v:group>
            </w:pict>
          </mc:Fallback>
        </mc:AlternateContent>
      </w:r>
      <w:bookmarkEnd w:id="0"/>
    </w:p>
    <w:p w14:paraId="0AE1E7BF" w14:textId="77777777" w:rsidR="00D266FF" w:rsidRDefault="00D266FF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17844655" w14:textId="77777777" w:rsidR="00D266FF" w:rsidRDefault="00D266FF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488AEA58" w14:textId="77777777" w:rsidR="00D266FF" w:rsidRDefault="00D266FF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144D060B" w14:textId="77777777" w:rsidR="00D266FF" w:rsidRDefault="00D266FF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69ED7FD4" w14:textId="77777777" w:rsidR="00D266FF" w:rsidRDefault="00D266FF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574DCBD2" w14:textId="5B80AEF6" w:rsidR="00D266FF" w:rsidRDefault="00D266FF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5E910F07" w14:textId="77777777" w:rsidR="00D266FF" w:rsidRDefault="00D266FF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7DFA7447" w14:textId="77777777" w:rsidR="00D266FF" w:rsidRPr="00B361DB" w:rsidRDefault="00D266FF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77A45F11" w14:textId="77777777" w:rsidR="00B361DB" w:rsidRDefault="00B361DB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7019796F" w14:textId="182A1FB5" w:rsidR="00AC4A84" w:rsidRDefault="00AC4A84" w:rsidP="00AC4A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4"/>
          <w:szCs w:val="24"/>
        </w:rPr>
      </w:pPr>
    </w:p>
    <w:p w14:paraId="488EE9C7" w14:textId="77777777" w:rsidR="00690A5B" w:rsidRDefault="00690A5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126CB2D9" w14:textId="77777777" w:rsidR="00FC7CEB" w:rsidRDefault="00FC7CE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6F15F530" w14:textId="77777777" w:rsidR="00FC7CEB" w:rsidRDefault="00FC7CE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386C21C8" w14:textId="77777777" w:rsidR="00FC7CEB" w:rsidRDefault="00FC7CE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2758CC80" w14:textId="77777777" w:rsidR="00FC7CEB" w:rsidRPr="00B361DB" w:rsidRDefault="00FC7CE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621"/>
        <w:gridCol w:w="761"/>
        <w:gridCol w:w="3350"/>
        <w:gridCol w:w="1701"/>
        <w:gridCol w:w="2126"/>
      </w:tblGrid>
      <w:tr w:rsidR="00B361DB" w:rsidRPr="00B361DB" w14:paraId="535BCC61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A5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E5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Séanc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B45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Duré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479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Objecti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4BBC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Organis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33EC4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Matériel</w:t>
            </w:r>
          </w:p>
        </w:tc>
      </w:tr>
      <w:tr w:rsidR="00B361DB" w:rsidRPr="00B361DB" w14:paraId="00881A73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3A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C0C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>Découverte du kamishibaï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52E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1h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383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>Découvrir comment fonctionne le kamishibaï.</w:t>
            </w:r>
          </w:p>
          <w:p w14:paraId="65322B46" w14:textId="77777777" w:rsidR="00B361DB" w:rsidRPr="00B361DB" w:rsidRDefault="00946A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>Écouter</w:t>
            </w:r>
            <w:r w:rsidR="00B361DB"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 xml:space="preserve"> un récit conté, le comprendre, le rappele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F9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Collectif - Oral</w:t>
            </w:r>
          </w:p>
          <w:p w14:paraId="006A1B0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Demi-c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BA919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Butaï</w:t>
            </w:r>
          </w:p>
          <w:p w14:paraId="4BB2D77C" w14:textId="06B0AC1C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Kamishibaï d</w:t>
            </w:r>
            <w:r w:rsidR="006C1F3E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e la petite souris</w:t>
            </w:r>
          </w:p>
          <w:p w14:paraId="2701864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Vidéoprojecteur et film</w:t>
            </w:r>
          </w:p>
        </w:tc>
      </w:tr>
      <w:tr w:rsidR="00B361DB" w:rsidRPr="00B361DB" w14:paraId="23898AFF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F0D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BB7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>Mise en place de l'histoir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6DFB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1h1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DBE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>Raconter une histoire à l'oral, et trouver ses articulations.</w:t>
            </w:r>
          </w:p>
          <w:p w14:paraId="5DD97304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 xml:space="preserve">Mettre en place un projet et des actions plastiques pour le réalise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2A4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Demi-classe</w:t>
            </w:r>
          </w:p>
          <w:p w14:paraId="785556E2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31F4C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 xml:space="preserve">Des cartons de la taille définitive. </w:t>
            </w:r>
          </w:p>
          <w:p w14:paraId="1604A8E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 xml:space="preserve">Des feuilles de la taille définitive. </w:t>
            </w:r>
          </w:p>
          <w:p w14:paraId="4BD0C7B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 xml:space="preserve">Des feuilles de brouillon. </w:t>
            </w:r>
          </w:p>
        </w:tc>
      </w:tr>
      <w:tr w:rsidR="00B361DB" w:rsidRPr="00B361DB" w14:paraId="290B8A78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D3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D0B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>Réalisation des dessins des carton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C5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1h10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99DD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 xml:space="preserve">Mettre en place et finaliser le dessin de l'histoire attribué en respectant les contraintes fixées lors de la dernière séanc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65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Demi-classe</w:t>
            </w:r>
          </w:p>
          <w:p w14:paraId="45866664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2DB8D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Des grands cartons blancs</w:t>
            </w:r>
          </w:p>
          <w:p w14:paraId="7E7D91A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Crayons de papier, gomme</w:t>
            </w:r>
          </w:p>
          <w:p w14:paraId="3248AC6C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Pastels</w:t>
            </w:r>
          </w:p>
        </w:tc>
      </w:tr>
      <w:tr w:rsidR="00B361DB" w:rsidRPr="00B361DB" w14:paraId="614FFEC3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243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7EC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>Mise en place du réci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3B93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1h1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2AC8" w14:textId="77777777" w:rsidR="00B361DB" w:rsidRPr="00B361DB" w:rsidRDefault="00B361DB" w:rsidP="00F117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color w:val="17365D" w:themeColor="text2" w:themeShade="BF"/>
                <w:sz w:val="24"/>
                <w:szCs w:val="24"/>
              </w:rPr>
              <w:t xml:space="preserve">Raconter une partie d'un récit conn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CDB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Demi-classe</w:t>
            </w:r>
          </w:p>
          <w:p w14:paraId="6EC7823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B978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4ED6305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05094E2F" w14:textId="77777777" w:rsidR="00AC4A84" w:rsidRDefault="00AC4A84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br w:type="page"/>
      </w:r>
    </w:p>
    <w:p w14:paraId="31FC8B09" w14:textId="3F2B8E92" w:rsidR="00B361DB" w:rsidRPr="00946AE3" w:rsidRDefault="00946AE3">
      <w:pPr>
        <w:widowControl w:val="0"/>
        <w:autoSpaceDE w:val="0"/>
        <w:autoSpaceDN w:val="0"/>
        <w:adjustRightInd w:val="0"/>
        <w:rPr>
          <w:rFonts w:ascii="CF Crayons Regular" w:hAnsi="CF Crayons Regular" w:cs="Verdana"/>
          <w:color w:val="17365D" w:themeColor="text2" w:themeShade="BF"/>
          <w:sz w:val="32"/>
          <w:szCs w:val="24"/>
        </w:rPr>
      </w:pPr>
      <w:r w:rsidRPr="00946AE3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S</w:t>
      </w:r>
      <w:r w:rsidRPr="00946AE3">
        <w:rPr>
          <w:b/>
          <w:bCs/>
          <w:color w:val="17365D" w:themeColor="text2" w:themeShade="BF"/>
          <w:sz w:val="32"/>
          <w:szCs w:val="24"/>
        </w:rPr>
        <w:t>é</w:t>
      </w:r>
      <w:r w:rsidRPr="00946AE3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 xml:space="preserve">ance 1 sur 4 : </w:t>
      </w:r>
      <w:r w:rsidRPr="00946AE3">
        <w:rPr>
          <w:rFonts w:ascii="CF Crayons Regular" w:hAnsi="CF Crayons Regular" w:cs="Calibri"/>
          <w:color w:val="17365D" w:themeColor="text2" w:themeShade="BF"/>
          <w:sz w:val="32"/>
          <w:szCs w:val="24"/>
        </w:rPr>
        <w:t>D</w:t>
      </w:r>
      <w:r w:rsidRPr="00946AE3">
        <w:rPr>
          <w:color w:val="17365D" w:themeColor="text2" w:themeShade="BF"/>
          <w:sz w:val="32"/>
          <w:szCs w:val="24"/>
        </w:rPr>
        <w:t>é</w:t>
      </w:r>
      <w:r w:rsidRPr="00946AE3">
        <w:rPr>
          <w:rFonts w:ascii="CF Crayons Regular" w:hAnsi="CF Crayons Regular" w:cs="Calibri"/>
          <w:color w:val="17365D" w:themeColor="text2" w:themeShade="BF"/>
          <w:sz w:val="32"/>
          <w:szCs w:val="24"/>
        </w:rPr>
        <w:t>couverte du kamishiba</w:t>
      </w:r>
      <w:r w:rsidRPr="00946AE3">
        <w:rPr>
          <w:color w:val="17365D" w:themeColor="text2" w:themeShade="BF"/>
          <w:sz w:val="32"/>
          <w:szCs w:val="24"/>
        </w:rPr>
        <w:t>ï</w:t>
      </w:r>
    </w:p>
    <w:p w14:paraId="406EB867" w14:textId="77777777" w:rsidR="00946AE3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72A522FA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946AE3"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B361DB">
        <w:rPr>
          <w:rFonts w:asciiTheme="majorHAnsi" w:hAnsiTheme="majorHAnsi" w:cs="Verdana"/>
          <w:sz w:val="24"/>
          <w:szCs w:val="24"/>
        </w:rPr>
        <w:t xml:space="preserve"> 1h</w:t>
      </w:r>
    </w:p>
    <w:p w14:paraId="443BCFAD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459AE741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:</w:t>
      </w:r>
    </w:p>
    <w:p w14:paraId="62A6866C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>Découvrir comment fonctionne le kamishibaï.</w:t>
      </w:r>
    </w:p>
    <w:p w14:paraId="297FC6F6" w14:textId="77777777" w:rsidR="00946AE3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Pr="00B361DB">
        <w:rPr>
          <w:rFonts w:asciiTheme="majorHAnsi" w:hAnsiTheme="majorHAnsi" w:cs="Calibri"/>
          <w:sz w:val="24"/>
          <w:szCs w:val="24"/>
        </w:rPr>
        <w:t>Écouter</w:t>
      </w:r>
      <w:r w:rsidR="00B361DB" w:rsidRPr="00B361DB">
        <w:rPr>
          <w:rFonts w:asciiTheme="majorHAnsi" w:hAnsiTheme="majorHAnsi" w:cs="Calibri"/>
          <w:sz w:val="24"/>
          <w:szCs w:val="24"/>
        </w:rPr>
        <w:t xml:space="preserve"> un récit conté, le comprendre, le rappeler.</w:t>
      </w:r>
    </w:p>
    <w:p w14:paraId="26008A29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B361DB">
        <w:rPr>
          <w:rFonts w:asciiTheme="majorHAnsi" w:hAnsiTheme="majorHAnsi" w:cs="Calibri"/>
          <w:sz w:val="24"/>
          <w:szCs w:val="24"/>
        </w:rPr>
        <w:t xml:space="preserve"> </w:t>
      </w:r>
    </w:p>
    <w:p w14:paraId="7DC1029C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:</w:t>
      </w:r>
    </w:p>
    <w:p w14:paraId="708E11F4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>Développer la sensibilité artistique et les capacités d’expression des élèves par les pratiques artistiques, mais également par des références culturelles liées à l’histoire des arts.</w:t>
      </w:r>
    </w:p>
    <w:p w14:paraId="1553C471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 xml:space="preserve">Manifester sa compréhension d’un récit ou d’un texte documentaire lu par un tiers en répondant à des questions le concernant : reformuler le contenu d’un paragraphe ou d’un texte, identifier les personnages principaux d’un récit. </w:t>
      </w:r>
    </w:p>
    <w:p w14:paraId="49A3CDD6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>Écouter lire des œuvres intégrales, notamment de littérature de jeunesse.</w:t>
      </w:r>
    </w:p>
    <w:p w14:paraId="2C1C59B8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56AAAC8D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B361DB" w:rsidRPr="00B361DB" w14:paraId="6239C6FB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8CB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D1B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2E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962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07E4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Matériel</w:t>
            </w:r>
          </w:p>
        </w:tc>
      </w:tr>
      <w:tr w:rsidR="00B361DB" w:rsidRPr="00B361DB" w14:paraId="59252619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CD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B66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136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9E2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résentation du butaï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à quoi cela vous fait penser, à quoi ça sert ? </w:t>
            </w:r>
          </w:p>
          <w:p w14:paraId="386990D8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résentation du projet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nous allons voyager jusqu'au Japon pour découvrir une nouvelle façon de raconter une histoire : le kamishibaï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67BB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Butaï</w:t>
            </w:r>
          </w:p>
        </w:tc>
      </w:tr>
      <w:tr w:rsidR="00B361DB" w:rsidRPr="00B361DB" w14:paraId="50575016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846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B14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0A34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D5D" w14:textId="35AE977F" w:rsidR="00B361DB" w:rsidRPr="00B361DB" w:rsidRDefault="00B361DB" w:rsidP="006C1F3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Contage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du kamishibaï </w:t>
            </w:r>
            <w:r w:rsidR="006C1F3E">
              <w:rPr>
                <w:rFonts w:asciiTheme="majorHAnsi" w:hAnsiTheme="majorHAnsi" w:cs="Calibri"/>
                <w:sz w:val="24"/>
                <w:szCs w:val="24"/>
              </w:rPr>
              <w:t>de la petite souris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CAA20" w14:textId="1A9A0B11" w:rsidR="00B361DB" w:rsidRPr="00B361DB" w:rsidRDefault="006C1F3E" w:rsidP="006C1F3E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Kamishibaï de la petite souris</w:t>
            </w:r>
          </w:p>
        </w:tc>
      </w:tr>
      <w:tr w:rsidR="00B361DB" w:rsidRPr="00B361DB" w14:paraId="1BF5A2AE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A4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966C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9A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2CBA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iscussion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Réactions des élèves, sur le contenu (rappel de l'histoire, compréhension) et le contenant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2975D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B361DB" w:rsidRPr="00B361DB" w14:paraId="039697DC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A329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D5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4D75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5BC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résentation du projet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en demi-classes, fabriquer son kamishibaï et le conter à l'autre partie de la class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8119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B361DB" w:rsidRPr="00B361DB" w14:paraId="1A610FA0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9FF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284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BB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554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Apport culturel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terminer en montrant une photo d'un montreur de kamishibaï traditionnel au Japon. Situer le japon sur un </w:t>
            </w:r>
            <w:r w:rsidR="00946AE3" w:rsidRPr="00B361DB">
              <w:rPr>
                <w:rFonts w:asciiTheme="majorHAnsi" w:hAnsiTheme="majorHAnsi" w:cs="Calibri"/>
                <w:sz w:val="24"/>
                <w:szCs w:val="24"/>
              </w:rPr>
              <w:t>planisphère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. </w:t>
            </w:r>
          </w:p>
          <w:p w14:paraId="29C973AF" w14:textId="77777777" w:rsidR="00B361DB" w:rsidRPr="00B361DB" w:rsidRDefault="00946A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Clôture</w:t>
            </w:r>
            <w:r w:rsidR="00B361DB" w:rsidRPr="00B361DB">
              <w:rPr>
                <w:rFonts w:asciiTheme="majorHAnsi" w:hAnsiTheme="majorHAnsi" w:cs="Calibri"/>
                <w:sz w:val="24"/>
                <w:szCs w:val="24"/>
              </w:rPr>
              <w:t xml:space="preserve"> : Redonner les principaux ingrédients d'un kamishibaï réussi. Conclur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7D4F2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Vidéoprojecteur et film</w:t>
            </w:r>
          </w:p>
        </w:tc>
      </w:tr>
      <w:tr w:rsidR="00B361DB" w:rsidRPr="00B361DB" w14:paraId="02F3325F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1A16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0DE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B4C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ED1E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Lecture de l'album choisi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A7124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46E01425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1D719AAD" w14:textId="77777777" w:rsidR="00946AE3" w:rsidRDefault="00946AE3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2A47910D" w14:textId="77777777" w:rsidR="00B361DB" w:rsidRPr="00946AE3" w:rsidRDefault="00946AE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br w:type="page"/>
      </w:r>
      <w:r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S</w:t>
      </w:r>
      <w:r>
        <w:rPr>
          <w:b/>
          <w:bCs/>
          <w:color w:val="17365D" w:themeColor="text2" w:themeShade="BF"/>
          <w:sz w:val="32"/>
          <w:szCs w:val="24"/>
        </w:rPr>
        <w:t>é</w:t>
      </w:r>
      <w:r w:rsidRPr="00946AE3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ance 2 sur 4 : Mise e</w:t>
      </w:r>
      <w:r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n place de l</w:t>
      </w:r>
      <w:r>
        <w:rPr>
          <w:b/>
          <w:bCs/>
          <w:color w:val="17365D" w:themeColor="text2" w:themeShade="BF"/>
          <w:sz w:val="32"/>
          <w:szCs w:val="24"/>
        </w:rPr>
        <w:t>’</w:t>
      </w:r>
      <w:r w:rsidRPr="00946AE3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histoire</w:t>
      </w:r>
    </w:p>
    <w:p w14:paraId="16946E07" w14:textId="77777777" w:rsidR="00946AE3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4"/>
          <w:szCs w:val="24"/>
          <w:u w:val="single"/>
        </w:rPr>
      </w:pPr>
    </w:p>
    <w:p w14:paraId="574DAEE6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B361DB">
        <w:rPr>
          <w:rFonts w:asciiTheme="majorHAnsi" w:hAnsiTheme="majorHAnsi" w:cs="Verdana"/>
          <w:sz w:val="24"/>
          <w:szCs w:val="24"/>
        </w:rPr>
        <w:t xml:space="preserve"> 1h15'</w:t>
      </w:r>
    </w:p>
    <w:p w14:paraId="5A3B9BC6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3BD3DC30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49B2EE6F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>Raconter une histoire à l'oral, et trouver ses articulations.</w:t>
      </w:r>
    </w:p>
    <w:p w14:paraId="7071FFB9" w14:textId="77777777" w:rsid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 xml:space="preserve">Mettre en place un projet et des actions plastiques pour le réaliser. </w:t>
      </w:r>
    </w:p>
    <w:p w14:paraId="606C4F85" w14:textId="77777777" w:rsidR="00946AE3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</w:p>
    <w:p w14:paraId="36339023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:</w:t>
      </w:r>
    </w:p>
    <w:p w14:paraId="732D5AFD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 xml:space="preserve">Manifester sa compréhension d’un récit ou d’un texte documentaire lu par un tiers en répondant à des questions le concernant : reformuler le contenu d’un paragraphe ou d’un texte, identifier les personnages principaux d’un récit. </w:t>
      </w:r>
    </w:p>
    <w:p w14:paraId="2E0898AB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4"/>
          <w:szCs w:val="24"/>
        </w:rPr>
      </w:pPr>
      <w:r w:rsidRPr="00946AE3">
        <w:rPr>
          <w:rFonts w:asciiTheme="majorHAnsi" w:hAnsiTheme="majorHAnsi" w:cs="Calibri"/>
          <w:b/>
          <w:sz w:val="24"/>
          <w:szCs w:val="24"/>
        </w:rPr>
        <w:t>Arts visuels</w:t>
      </w:r>
      <w:r w:rsidR="00946AE3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946AE3">
        <w:rPr>
          <w:rFonts w:asciiTheme="majorHAnsi" w:hAnsiTheme="majorHAnsi" w:cs="Calibri"/>
          <w:b/>
          <w:sz w:val="24"/>
          <w:szCs w:val="24"/>
        </w:rPr>
        <w:t>:</w:t>
      </w:r>
    </w:p>
    <w:p w14:paraId="1AD59C3C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>Exprimer ce que les élèves perçoivent, à imaginer et évoquer leurs projets et leurs réalisations en utilisant un vocabulaire approprié.</w:t>
      </w:r>
    </w:p>
    <w:p w14:paraId="0FD7618C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54C5F0BB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B361DB" w:rsidRPr="00B361DB" w14:paraId="2BE0EEEB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A9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9986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2E2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C79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0CCE2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Matériel</w:t>
            </w:r>
          </w:p>
        </w:tc>
      </w:tr>
      <w:tr w:rsidR="00B361DB" w:rsidRPr="00B361DB" w14:paraId="61AB1296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7A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ABD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06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A29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Tissage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rappel de ce qu'on a appris, de notre projet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7A755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B361DB" w:rsidRPr="00B361DB" w14:paraId="079D447D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F2DC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D11E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4A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  <w:p w14:paraId="4E64D2D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833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Rappel du récit :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les élèves font un dessin pour raconter un moment du récit dont ils se souviennent. </w:t>
            </w:r>
          </w:p>
          <w:p w14:paraId="358DD210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Puis, affichage des dessins et explications des dessins. </w:t>
            </w:r>
          </w:p>
          <w:p w14:paraId="1CC078DF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Enfin, les élèves rappellent collectivement le récit à partir de leurs souvenirs, sans intervention de ma part si possibl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9BA5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Des feuilles de brouillon. </w:t>
            </w:r>
          </w:p>
        </w:tc>
      </w:tr>
      <w:tr w:rsidR="00B361DB" w:rsidRPr="00B361DB" w14:paraId="74D5D305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67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6E6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D9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71B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Lecture du conte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 xml:space="preserve">deuxième 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>lecture magistrale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 xml:space="preserve"> du récit choisi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. </w:t>
            </w:r>
          </w:p>
          <w:p w14:paraId="05047226" w14:textId="77777777" w:rsidR="00B361DB" w:rsidRPr="00B361DB" w:rsidRDefault="00B361DB" w:rsidP="00946AE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écoupage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demander aux élèves 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 xml:space="preserve">avec 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>quelle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>s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images ils peuvent 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 xml:space="preserve">raconter 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le conte. </w:t>
            </w:r>
            <w:r w:rsidR="00946AE3" w:rsidRPr="00B361DB">
              <w:rPr>
                <w:rFonts w:asciiTheme="majorHAnsi" w:hAnsiTheme="majorHAnsi" w:cs="Calibri"/>
                <w:sz w:val="24"/>
                <w:szCs w:val="24"/>
              </w:rPr>
              <w:t>Établir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 xml:space="preserve"> la liste collectivement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BDF65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B361DB" w:rsidRPr="00B361DB" w14:paraId="4C37B3C8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62E6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E399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0D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EBB2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Travail autour des dessins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 xml:space="preserve"> : regarder 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>les 3 kamishibaï. Trouver les constantes, en employant un vo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 xml:space="preserve">cabulaire adapté, et les écrire. 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  <w:p w14:paraId="684FE739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Décider des contraintes de nos dessins (collages, fond de couleurs... ). Chaque enfant se voit attribuer une phase de l'histoir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6748F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Des feuilles de la taille définitive. </w:t>
            </w:r>
          </w:p>
          <w:p w14:paraId="61927FA4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Des cartons de la taille définitive. </w:t>
            </w:r>
          </w:p>
        </w:tc>
      </w:tr>
      <w:tr w:rsidR="00B361DB" w:rsidRPr="00B361DB" w14:paraId="7D76DEE2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D8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2C4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565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5938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essins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premier jet des dessins. </w:t>
            </w:r>
          </w:p>
          <w:p w14:paraId="0B2097E8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Puis regard critique en fonction des critères énoncés plus haut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05B9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5451904B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58196164" w14:textId="77777777" w:rsidR="00B361DB" w:rsidRPr="00946AE3" w:rsidRDefault="00946AE3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S</w:t>
      </w:r>
      <w:r>
        <w:rPr>
          <w:b/>
          <w:bCs/>
          <w:color w:val="17365D" w:themeColor="text2" w:themeShade="BF"/>
          <w:sz w:val="32"/>
          <w:szCs w:val="24"/>
        </w:rPr>
        <w:t>é</w:t>
      </w:r>
      <w:r w:rsidRPr="00946AE3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 xml:space="preserve">ance 3 sur 4 : </w:t>
      </w:r>
      <w:r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R</w:t>
      </w:r>
      <w:r>
        <w:rPr>
          <w:b/>
          <w:bCs/>
          <w:color w:val="17365D" w:themeColor="text2" w:themeShade="BF"/>
          <w:sz w:val="32"/>
          <w:szCs w:val="24"/>
        </w:rPr>
        <w:t>é</w:t>
      </w:r>
      <w:r w:rsidRPr="00946AE3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alisation des dessins des cartons</w:t>
      </w:r>
    </w:p>
    <w:p w14:paraId="60BA127E" w14:textId="77777777" w:rsidR="00946AE3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5D644B75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946AE3"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B361DB">
        <w:rPr>
          <w:rFonts w:asciiTheme="majorHAnsi" w:hAnsiTheme="majorHAnsi" w:cs="Verdana"/>
          <w:sz w:val="24"/>
          <w:szCs w:val="24"/>
        </w:rPr>
        <w:t xml:space="preserve"> 1h10'</w:t>
      </w:r>
    </w:p>
    <w:p w14:paraId="6BAF9F9E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4B8B619D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3D2CAF8F" w14:textId="77777777" w:rsid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B361DB">
        <w:rPr>
          <w:rFonts w:asciiTheme="majorHAnsi" w:hAnsiTheme="majorHAnsi" w:cs="Calibri"/>
          <w:sz w:val="24"/>
          <w:szCs w:val="24"/>
        </w:rPr>
        <w:t xml:space="preserve">Mettre en place et finaliser le dessin de l'histoire attribué en respectant les contraintes fixées lors de la dernière séance. </w:t>
      </w:r>
    </w:p>
    <w:p w14:paraId="7657CD86" w14:textId="77777777" w:rsidR="00946AE3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</w:p>
    <w:p w14:paraId="21747FF3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</w:t>
      </w:r>
      <w:r w:rsidR="00946AE3"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0D5D40E8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4"/>
          <w:szCs w:val="24"/>
        </w:rPr>
      </w:pPr>
      <w:r w:rsidRPr="00946AE3">
        <w:rPr>
          <w:rFonts w:asciiTheme="majorHAnsi" w:hAnsiTheme="majorHAnsi" w:cs="Calibri"/>
          <w:b/>
          <w:sz w:val="24"/>
          <w:szCs w:val="24"/>
        </w:rPr>
        <w:t>Arts visuels</w:t>
      </w:r>
      <w:r w:rsidR="00946AE3" w:rsidRPr="00946AE3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946AE3">
        <w:rPr>
          <w:rFonts w:asciiTheme="majorHAnsi" w:hAnsiTheme="majorHAnsi" w:cs="Calibri"/>
          <w:b/>
          <w:sz w:val="24"/>
          <w:szCs w:val="24"/>
        </w:rPr>
        <w:t>:</w:t>
      </w:r>
    </w:p>
    <w:p w14:paraId="4D8FBD87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B361DB">
        <w:rPr>
          <w:rFonts w:asciiTheme="majorHAnsi" w:hAnsiTheme="majorHAnsi" w:cs="Calibri"/>
          <w:sz w:val="24"/>
          <w:szCs w:val="24"/>
        </w:rPr>
        <w:t>Exprimer ce que les élèves perçoivent, à imaginer et évoquer leurs projets et leurs réalisations en utilisant un vocabulaire approprié.</w:t>
      </w:r>
    </w:p>
    <w:p w14:paraId="1E66B531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4"/>
          <w:szCs w:val="24"/>
        </w:rPr>
      </w:pPr>
      <w:r w:rsidRPr="00946AE3">
        <w:rPr>
          <w:rFonts w:asciiTheme="majorHAnsi" w:hAnsiTheme="majorHAnsi" w:cs="Calibri"/>
          <w:b/>
          <w:sz w:val="24"/>
          <w:szCs w:val="24"/>
        </w:rPr>
        <w:t xml:space="preserve">Langage oral : </w:t>
      </w:r>
    </w:p>
    <w:p w14:paraId="6541E7C6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B361DB">
        <w:rPr>
          <w:rFonts w:asciiTheme="majorHAnsi" w:hAnsiTheme="majorHAnsi" w:cs="Calibri"/>
          <w:sz w:val="24"/>
          <w:szCs w:val="24"/>
        </w:rPr>
        <w:t xml:space="preserve">Manifester sa compréhension d’un récit ou d’un texte documentaire lu par un tiers en répondant à des questions le concernant : reformuler le contenu d’un paragraphe ou d’un texte, identifier les personnages principaux d’un récit. </w:t>
      </w:r>
    </w:p>
    <w:p w14:paraId="2C658201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B361DB" w:rsidRPr="00B361DB" w14:paraId="1458BF03" w14:textId="77777777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97E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B6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616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16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C23DE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Matériel</w:t>
            </w:r>
          </w:p>
        </w:tc>
      </w:tr>
      <w:tr w:rsidR="00B361DB" w:rsidRPr="00B361DB" w14:paraId="3C3C9ECE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4E2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DD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23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20C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Tissage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rappel de l'objectif de l'apprentissage : fabriquer et représenter un kamishibaï. </w:t>
            </w:r>
          </w:p>
          <w:p w14:paraId="7080FDCB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Aujourd'hui, mise en place des dessins des carton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5431E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B361DB" w:rsidRPr="00B361DB" w14:paraId="6B72F987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148E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95F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48B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9179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Rappel collectif du récit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les élèves doivent reformuler la partie du récit qu'ils doivent dessiner en suivant le découpage vu lors de la dernière séance. </w:t>
            </w:r>
          </w:p>
          <w:p w14:paraId="260ECC04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>Puis, nouvelle lecture magistrale sans montrer les illustrations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56F13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B361DB" w:rsidRPr="00B361DB" w14:paraId="7AC2196E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0C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E8F3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4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9721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98F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essin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Rappel de la consignes et des contraintes : dessiner son morceau de l'histoire. Le dessin doit être de grand format. Le personnage doit respecter les règles d'habillement. P</w:t>
            </w:r>
            <w:r w:rsidR="00946AE3">
              <w:rPr>
                <w:rFonts w:asciiTheme="majorHAnsi" w:hAnsiTheme="majorHAnsi" w:cs="Calibri"/>
                <w:sz w:val="24"/>
                <w:szCs w:val="24"/>
              </w:rPr>
              <w:t>as de petits détails. Fond uni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. Contour noir pour voir les images de loin. </w:t>
            </w:r>
          </w:p>
          <w:p w14:paraId="5E63845B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Les élèves doivent d'abord présenter une mise en place au crayon de papier. Puis, distribution des pastels pour la mise en couleur. Le contour noir se fait en dernier. </w:t>
            </w:r>
          </w:p>
          <w:p w14:paraId="2AD975FF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Si un élève a finit avant les autres, il peut essayer d'écrire son bout de texte sur le cahier de brouillon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706E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Crayons de papier, gomme</w:t>
            </w:r>
          </w:p>
          <w:p w14:paraId="07362007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s grands cartons blancs</w:t>
            </w:r>
          </w:p>
          <w:p w14:paraId="42776DF5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Pastels</w:t>
            </w:r>
          </w:p>
        </w:tc>
      </w:tr>
      <w:tr w:rsidR="00B361DB" w:rsidRPr="00B361DB" w14:paraId="03E113E3" w14:textId="77777777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17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497D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049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C20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Mise en commun</w:t>
            </w:r>
            <w:r w:rsidRPr="00B361DB">
              <w:rPr>
                <w:rFonts w:asciiTheme="majorHAnsi" w:hAnsiTheme="majorHAnsi" w:cs="Calibri"/>
                <w:sz w:val="24"/>
                <w:szCs w:val="24"/>
              </w:rPr>
              <w:t xml:space="preserve"> : Affichage et validation des dessins au tableau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865A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6CC498F2" w14:textId="77777777" w:rsidR="00B361DB" w:rsidRPr="00F117E4" w:rsidRDefault="00946AE3">
      <w:pPr>
        <w:widowControl w:val="0"/>
        <w:autoSpaceDE w:val="0"/>
        <w:autoSpaceDN w:val="0"/>
        <w:adjustRightInd w:val="0"/>
        <w:rPr>
          <w:b/>
          <w:bCs/>
          <w:color w:val="17365D" w:themeColor="text2" w:themeShade="BF"/>
          <w:sz w:val="32"/>
          <w:szCs w:val="24"/>
        </w:rPr>
      </w:pPr>
      <w:r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S</w:t>
      </w:r>
      <w:r>
        <w:rPr>
          <w:b/>
          <w:bCs/>
          <w:color w:val="17365D" w:themeColor="text2" w:themeShade="BF"/>
          <w:sz w:val="32"/>
          <w:szCs w:val="24"/>
        </w:rPr>
        <w:t>é</w:t>
      </w:r>
      <w:r w:rsidRPr="00946AE3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 xml:space="preserve">ance 4 sur 4 : </w:t>
      </w:r>
      <w:r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Mise en place du r</w:t>
      </w:r>
      <w:r>
        <w:rPr>
          <w:b/>
          <w:bCs/>
          <w:color w:val="17365D" w:themeColor="text2" w:themeShade="BF"/>
          <w:sz w:val="32"/>
          <w:szCs w:val="24"/>
        </w:rPr>
        <w:t>é</w:t>
      </w:r>
      <w:r w:rsidRPr="00946AE3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>cit</w:t>
      </w:r>
      <w:r w:rsidR="00F117E4">
        <w:rPr>
          <w:rFonts w:ascii="CF Crayons Regular" w:hAnsi="CF Crayons Regular" w:cs="Arial"/>
          <w:b/>
          <w:bCs/>
          <w:color w:val="17365D" w:themeColor="text2" w:themeShade="BF"/>
          <w:sz w:val="32"/>
          <w:szCs w:val="24"/>
        </w:rPr>
        <w:t xml:space="preserve"> et repr</w:t>
      </w:r>
      <w:r w:rsidR="00F117E4" w:rsidRPr="00F117E4">
        <w:rPr>
          <w:b/>
          <w:bCs/>
          <w:color w:val="17365D" w:themeColor="text2" w:themeShade="BF"/>
          <w:sz w:val="32"/>
          <w:szCs w:val="24"/>
        </w:rPr>
        <w:t>é</w:t>
      </w:r>
      <w:r w:rsidR="00F117E4" w:rsidRPr="00F117E4">
        <w:rPr>
          <w:rFonts w:ascii="CF Crayons Regular" w:hAnsi="CF Crayons Regular"/>
          <w:b/>
          <w:bCs/>
          <w:color w:val="17365D" w:themeColor="text2" w:themeShade="BF"/>
          <w:sz w:val="32"/>
          <w:szCs w:val="24"/>
        </w:rPr>
        <w:t>sentation</w:t>
      </w:r>
    </w:p>
    <w:p w14:paraId="4D2C5F91" w14:textId="77777777" w:rsidR="00946AE3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3A5B2DFE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946AE3"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B361DB">
        <w:rPr>
          <w:rFonts w:asciiTheme="majorHAnsi" w:hAnsiTheme="majorHAnsi" w:cs="Verdana"/>
          <w:sz w:val="24"/>
          <w:szCs w:val="24"/>
        </w:rPr>
        <w:t xml:space="preserve"> 1h15'</w:t>
      </w:r>
    </w:p>
    <w:p w14:paraId="57004DD3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41B68EB7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138DCE03" w14:textId="77777777" w:rsid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B361DB">
        <w:rPr>
          <w:rFonts w:asciiTheme="majorHAnsi" w:hAnsiTheme="majorHAnsi" w:cs="Calibri"/>
          <w:sz w:val="24"/>
          <w:szCs w:val="24"/>
        </w:rPr>
        <w:t xml:space="preserve">Raconter et écrire une partie d'un récit connu. </w:t>
      </w:r>
    </w:p>
    <w:p w14:paraId="4225002A" w14:textId="77777777" w:rsidR="00946AE3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</w:p>
    <w:p w14:paraId="20841224" w14:textId="77777777" w:rsidR="00B361DB" w:rsidRPr="00946AE3" w:rsidRDefault="00B361DB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</w:t>
      </w:r>
      <w:r w:rsidR="00946AE3"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946AE3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14:paraId="05B8C27A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 xml:space="preserve">Raconter une histoire déjà entendue en s’appuyant sur des illustrations. </w:t>
      </w:r>
    </w:p>
    <w:p w14:paraId="1C097C2B" w14:textId="77777777" w:rsidR="00B361DB" w:rsidRPr="00B361DB" w:rsidRDefault="00946AE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B361DB" w:rsidRPr="00B361DB">
        <w:rPr>
          <w:rFonts w:asciiTheme="majorHAnsi" w:hAnsiTheme="majorHAnsi" w:cs="Calibri"/>
          <w:sz w:val="24"/>
          <w:szCs w:val="24"/>
        </w:rPr>
        <w:t>Choisir et écrire de manière autonome des mots simples en respectant les correspondances entre lettres et sons.</w:t>
      </w:r>
    </w:p>
    <w:p w14:paraId="32ED39CA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51CECEC0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B361DB" w:rsidRPr="00B361DB" w14:paraId="4A264689" w14:textId="77777777" w:rsidTr="00F117E4"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9D3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109C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9E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64C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5359B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Matériel</w:t>
            </w:r>
          </w:p>
        </w:tc>
      </w:tr>
      <w:tr w:rsidR="00B361DB" w:rsidRPr="00B361DB" w14:paraId="52AFDAD6" w14:textId="77777777" w:rsidTr="00F117E4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DB2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D08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7DCE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FC4" w14:textId="77777777" w:rsidR="00B361DB" w:rsidRPr="00B361DB" w:rsidRDefault="00B361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117E4">
              <w:rPr>
                <w:rFonts w:asciiTheme="majorHAnsi" w:hAnsiTheme="majorHAnsi" w:cs="Calibri"/>
                <w:b/>
                <w:sz w:val="24"/>
                <w:szCs w:val="24"/>
              </w:rPr>
              <w:t>Tissage</w:t>
            </w:r>
            <w:r w:rsidR="00F117E4">
              <w:rPr>
                <w:rFonts w:asciiTheme="majorHAnsi" w:hAnsiTheme="majorHAnsi" w:cs="Calibri"/>
                <w:sz w:val="24"/>
                <w:szCs w:val="24"/>
              </w:rPr>
              <w:t xml:space="preserve"> : rappel de ce qui a été vu la fois dernière et de notre objectif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FBA6F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B361DB" w:rsidRPr="00B361DB" w14:paraId="47D2608B" w14:textId="77777777" w:rsidTr="00F117E4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B85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56C0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3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786" w14:textId="77777777" w:rsidR="00B361DB" w:rsidRPr="00B361DB" w:rsidRDefault="00F117E4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117E4">
              <w:rPr>
                <w:rFonts w:ascii="Calibri" w:hAnsi="Calibri" w:cs="Arial"/>
                <w:color w:val="000000"/>
                <w:sz w:val="24"/>
                <w:szCs w:val="24"/>
              </w:rPr>
              <w:t>Demi-class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D3B" w14:textId="77777777" w:rsidR="00B361DB" w:rsidRPr="00B361DB" w:rsidRDefault="00F117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117E4">
              <w:rPr>
                <w:rFonts w:asciiTheme="majorHAnsi" w:hAnsiTheme="majorHAnsi" w:cs="Calibri"/>
                <w:b/>
                <w:sz w:val="24"/>
                <w:szCs w:val="24"/>
              </w:rPr>
              <w:t>Mise en place 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: remise en ordre des dessins avec rappel rapide du récit par chaque enfant. Insister avec les élèves sur l’utilisation des connecteurs pour faire le lien entre chaque pag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AE2FA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B361DB" w:rsidRPr="00B361DB" w14:paraId="0A9D7256" w14:textId="77777777" w:rsidTr="00F117E4"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9886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3953" w14:textId="77777777" w:rsidR="00B361DB" w:rsidRPr="00B361DB" w:rsidRDefault="00B361DB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361DB">
              <w:rPr>
                <w:rFonts w:asciiTheme="majorHAnsi" w:hAnsiTheme="majorHAnsi" w:cs="Arial"/>
                <w:color w:val="000000"/>
                <w:sz w:val="24"/>
                <w:szCs w:val="24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DAE" w14:textId="77777777" w:rsidR="00B361DB" w:rsidRPr="00B361DB" w:rsidRDefault="00F117E4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lasse entièr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E98" w14:textId="77777777" w:rsidR="00B361DB" w:rsidRDefault="00F117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F117E4">
              <w:rPr>
                <w:rFonts w:asciiTheme="majorHAnsi" w:hAnsiTheme="majorHAnsi" w:cs="Calibri"/>
                <w:b/>
                <w:sz w:val="24"/>
                <w:szCs w:val="24"/>
              </w:rPr>
              <w:t>Représentation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des deux demi-classes, l’une devant l’autre. </w:t>
            </w:r>
          </w:p>
          <w:p w14:paraId="77FA5ADF" w14:textId="77777777" w:rsidR="00F117E4" w:rsidRPr="00B361DB" w:rsidRDefault="00F117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117E4">
              <w:rPr>
                <w:rFonts w:asciiTheme="majorHAnsi" w:hAnsiTheme="majorHAnsi" w:cs="Calibri"/>
                <w:b/>
                <w:sz w:val="24"/>
                <w:szCs w:val="24"/>
              </w:rPr>
              <w:t>Bilan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de ce qu’on a appris durant ce travail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D0E60" w14:textId="77777777" w:rsidR="00B361DB" w:rsidRPr="00B361DB" w:rsidRDefault="00F117E4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117E4">
              <w:rPr>
                <w:rFonts w:ascii="Calibri" w:hAnsi="Calibri" w:cs="Arial"/>
                <w:color w:val="000000"/>
                <w:sz w:val="24"/>
                <w:szCs w:val="24"/>
              </w:rPr>
              <w:t>Butaï</w:t>
            </w:r>
          </w:p>
        </w:tc>
      </w:tr>
    </w:tbl>
    <w:p w14:paraId="55381193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14:paraId="6307276A" w14:textId="77777777" w:rsidR="00B361DB" w:rsidRPr="00B361DB" w:rsidRDefault="00B361D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B361DB">
        <w:rPr>
          <w:rFonts w:asciiTheme="majorHAnsi" w:hAnsiTheme="majorHAnsi" w:cs="Verdana"/>
          <w:b/>
          <w:bCs/>
          <w:sz w:val="24"/>
          <w:szCs w:val="24"/>
          <w:u w:val="single"/>
        </w:rPr>
        <w:t>Bilan</w:t>
      </w:r>
      <w:r w:rsidR="00F117E4">
        <w:rPr>
          <w:rFonts w:asciiTheme="majorHAnsi" w:hAnsiTheme="majorHAnsi" w:cs="Verdana"/>
          <w:b/>
          <w:bCs/>
          <w:sz w:val="24"/>
          <w:szCs w:val="24"/>
          <w:u w:val="single"/>
        </w:rPr>
        <w:t xml:space="preserve"> </w:t>
      </w:r>
      <w:r w:rsidRPr="00B361DB">
        <w:rPr>
          <w:rFonts w:asciiTheme="majorHAnsi" w:hAnsiTheme="majorHAnsi" w:cs="Verdana"/>
          <w:b/>
          <w:bCs/>
          <w:sz w:val="24"/>
          <w:szCs w:val="24"/>
          <w:u w:val="single"/>
        </w:rPr>
        <w:t>:</w:t>
      </w:r>
    </w:p>
    <w:sectPr w:rsidR="00B361DB" w:rsidRPr="00B361DB" w:rsidSect="00946AE3">
      <w:footerReference w:type="even" r:id="rId13"/>
      <w:footerReference w:type="default" r:id="rId14"/>
      <w:pgSz w:w="12240" w:h="15840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C70A8" w14:textId="77777777" w:rsidR="00FC7CEB" w:rsidRDefault="00FC7CEB" w:rsidP="006B1D1C">
      <w:r>
        <w:separator/>
      </w:r>
    </w:p>
  </w:endnote>
  <w:endnote w:type="continuationSeparator" w:id="0">
    <w:p w14:paraId="62AB78AF" w14:textId="77777777" w:rsidR="00FC7CEB" w:rsidRDefault="00FC7CEB" w:rsidP="006B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556E9" w14:textId="77777777" w:rsidR="00FC7CEB" w:rsidRDefault="00FC7CEB">
    <w:pPr>
      <w:pStyle w:val="Pieddepage"/>
    </w:pPr>
    <w:sdt>
      <w:sdtPr>
        <w:id w:val="969400743"/>
        <w:placeholder>
          <w:docPart w:val="9826D57C3C5CB84486721DA19094E21C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101AC6C9FE064944AD1C14A0DB32EFF5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BDF4DEED536D9B48B7CF1C67083912D1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6328" w14:textId="4B618BCE" w:rsidR="00FC7CEB" w:rsidRPr="006B1D1C" w:rsidRDefault="00FC7CEB">
    <w:pPr>
      <w:pStyle w:val="Pieddepage"/>
      <w:rPr>
        <w:rFonts w:asciiTheme="majorHAnsi" w:hAnsiTheme="majorHAnsi"/>
      </w:rPr>
    </w:pPr>
    <w:r w:rsidRPr="006B1D1C">
      <w:rPr>
        <w:rFonts w:asciiTheme="majorHAnsi" w:hAnsiTheme="majorHAnsi"/>
        <w:color w:val="17365D" w:themeColor="text2" w:themeShade="BF"/>
        <w:sz w:val="18"/>
      </w:rPr>
      <w:t>Créer un kamishibaï</w:t>
    </w:r>
    <w:r w:rsidRPr="006B1D1C">
      <w:rPr>
        <w:rFonts w:asciiTheme="majorHAnsi" w:hAnsiTheme="majorHAnsi"/>
        <w:color w:val="17365D" w:themeColor="text2" w:themeShade="BF"/>
      </w:rPr>
      <w:ptab w:relativeTo="margin" w:alignment="center" w:leader="none"/>
    </w:r>
    <w:r w:rsidRPr="006B1D1C">
      <w:rPr>
        <w:rStyle w:val="Numrodepage"/>
        <w:rFonts w:asciiTheme="majorHAnsi" w:hAnsiTheme="majorHAnsi"/>
      </w:rPr>
      <w:fldChar w:fldCharType="begin"/>
    </w:r>
    <w:r w:rsidRPr="006B1D1C">
      <w:rPr>
        <w:rStyle w:val="Numrodepage"/>
        <w:rFonts w:asciiTheme="majorHAnsi" w:hAnsiTheme="majorHAnsi"/>
      </w:rPr>
      <w:instrText xml:space="preserve"> PAGE </w:instrText>
    </w:r>
    <w:r w:rsidRPr="006B1D1C">
      <w:rPr>
        <w:rStyle w:val="Numrodepage"/>
        <w:rFonts w:asciiTheme="majorHAnsi" w:hAnsiTheme="majorHAnsi"/>
      </w:rPr>
      <w:fldChar w:fldCharType="separate"/>
    </w:r>
    <w:r w:rsidR="006D7873">
      <w:rPr>
        <w:rStyle w:val="Numrodepage"/>
        <w:rFonts w:asciiTheme="majorHAnsi" w:hAnsiTheme="majorHAnsi"/>
        <w:noProof/>
      </w:rPr>
      <w:t>1</w:t>
    </w:r>
    <w:r w:rsidRPr="006B1D1C">
      <w:rPr>
        <w:rStyle w:val="Numrodepage"/>
        <w:rFonts w:asciiTheme="majorHAnsi" w:hAnsiTheme="majorHAnsi"/>
      </w:rPr>
      <w:fldChar w:fldCharType="end"/>
    </w:r>
    <w:r w:rsidRPr="006B1D1C">
      <w:rPr>
        <w:rFonts w:asciiTheme="majorHAnsi" w:hAnsiTheme="majorHAnsi"/>
        <w:color w:val="17365D" w:themeColor="text2" w:themeShade="BF"/>
      </w:rPr>
      <w:ptab w:relativeTo="margin" w:alignment="right" w:leader="none"/>
    </w:r>
    <w:r>
      <w:rPr>
        <w:rFonts w:asciiTheme="majorHAnsi" w:hAnsiTheme="majorHAnsi"/>
        <w:i/>
        <w:color w:val="76923C" w:themeColor="accent3" w:themeShade="BF"/>
        <w:sz w:val="18"/>
      </w:rPr>
      <w:t>grainesdelivres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436F1" w14:textId="77777777" w:rsidR="00FC7CEB" w:rsidRDefault="00FC7CEB" w:rsidP="006B1D1C">
      <w:r>
        <w:separator/>
      </w:r>
    </w:p>
  </w:footnote>
  <w:footnote w:type="continuationSeparator" w:id="0">
    <w:p w14:paraId="2BB57CF8" w14:textId="77777777" w:rsidR="00FC7CEB" w:rsidRDefault="00FC7CEB" w:rsidP="006B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DB"/>
    <w:rsid w:val="00690A5B"/>
    <w:rsid w:val="006B1D1C"/>
    <w:rsid w:val="006C1F3E"/>
    <w:rsid w:val="006D7873"/>
    <w:rsid w:val="00946AE3"/>
    <w:rsid w:val="00AB229E"/>
    <w:rsid w:val="00AC4A84"/>
    <w:rsid w:val="00B361DB"/>
    <w:rsid w:val="00D266FF"/>
    <w:rsid w:val="00EB29F2"/>
    <w:rsid w:val="00ED3D6F"/>
    <w:rsid w:val="00F117E4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1B9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1D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D1C"/>
  </w:style>
  <w:style w:type="paragraph" w:styleId="Pieddepage">
    <w:name w:val="footer"/>
    <w:basedOn w:val="Normal"/>
    <w:link w:val="PieddepageCar"/>
    <w:uiPriority w:val="99"/>
    <w:unhideWhenUsed/>
    <w:rsid w:val="006B1D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D1C"/>
  </w:style>
  <w:style w:type="character" w:styleId="Numrodepage">
    <w:name w:val="page number"/>
    <w:basedOn w:val="Policepardfaut"/>
    <w:uiPriority w:val="99"/>
    <w:semiHidden/>
    <w:unhideWhenUsed/>
    <w:rsid w:val="006B1D1C"/>
  </w:style>
  <w:style w:type="paragraph" w:styleId="Textedebulles">
    <w:name w:val="Balloon Text"/>
    <w:basedOn w:val="Normal"/>
    <w:link w:val="TextedebullesCar"/>
    <w:uiPriority w:val="99"/>
    <w:semiHidden/>
    <w:unhideWhenUsed/>
    <w:rsid w:val="00AC4A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A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1D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D1C"/>
  </w:style>
  <w:style w:type="paragraph" w:styleId="Pieddepage">
    <w:name w:val="footer"/>
    <w:basedOn w:val="Normal"/>
    <w:link w:val="PieddepageCar"/>
    <w:uiPriority w:val="99"/>
    <w:unhideWhenUsed/>
    <w:rsid w:val="006B1D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D1C"/>
  </w:style>
  <w:style w:type="character" w:styleId="Numrodepage">
    <w:name w:val="page number"/>
    <w:basedOn w:val="Policepardfaut"/>
    <w:uiPriority w:val="99"/>
    <w:semiHidden/>
    <w:unhideWhenUsed/>
    <w:rsid w:val="006B1D1C"/>
  </w:style>
  <w:style w:type="paragraph" w:styleId="Textedebulles">
    <w:name w:val="Balloon Text"/>
    <w:basedOn w:val="Normal"/>
    <w:link w:val="TextedebullesCar"/>
    <w:uiPriority w:val="99"/>
    <w:semiHidden/>
    <w:unhideWhenUsed/>
    <w:rsid w:val="00AC4A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A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26D57C3C5CB84486721DA19094E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4A56F-1AD3-114C-BD8E-D020346A48BF}"/>
      </w:docPartPr>
      <w:docPartBody>
        <w:p w:rsidR="008716A5" w:rsidRDefault="00CD1E8A" w:rsidP="00CD1E8A">
          <w:pPr>
            <w:pStyle w:val="9826D57C3C5CB84486721DA19094E21C"/>
          </w:pPr>
          <w:r>
            <w:t>[Tapez le texte]</w:t>
          </w:r>
        </w:p>
      </w:docPartBody>
    </w:docPart>
    <w:docPart>
      <w:docPartPr>
        <w:name w:val="101AC6C9FE064944AD1C14A0DB32E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7A97E-44F6-A24F-860A-9487ADE378E6}"/>
      </w:docPartPr>
      <w:docPartBody>
        <w:p w:rsidR="008716A5" w:rsidRDefault="00CD1E8A" w:rsidP="00CD1E8A">
          <w:pPr>
            <w:pStyle w:val="101AC6C9FE064944AD1C14A0DB32EFF5"/>
          </w:pPr>
          <w:r>
            <w:t>[Tapez le texte]</w:t>
          </w:r>
        </w:p>
      </w:docPartBody>
    </w:docPart>
    <w:docPart>
      <w:docPartPr>
        <w:name w:val="BDF4DEED536D9B48B7CF1C6708391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18154-67A6-F340-B20B-AA33DE9C00E0}"/>
      </w:docPartPr>
      <w:docPartBody>
        <w:p w:rsidR="008716A5" w:rsidRDefault="00CD1E8A" w:rsidP="00CD1E8A">
          <w:pPr>
            <w:pStyle w:val="BDF4DEED536D9B48B7CF1C67083912D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A"/>
    <w:rsid w:val="008716A5"/>
    <w:rsid w:val="00CD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26D57C3C5CB84486721DA19094E21C">
    <w:name w:val="9826D57C3C5CB84486721DA19094E21C"/>
    <w:rsid w:val="00CD1E8A"/>
  </w:style>
  <w:style w:type="paragraph" w:customStyle="1" w:styleId="101AC6C9FE064944AD1C14A0DB32EFF5">
    <w:name w:val="101AC6C9FE064944AD1C14A0DB32EFF5"/>
    <w:rsid w:val="00CD1E8A"/>
  </w:style>
  <w:style w:type="paragraph" w:customStyle="1" w:styleId="BDF4DEED536D9B48B7CF1C67083912D1">
    <w:name w:val="BDF4DEED536D9B48B7CF1C67083912D1"/>
    <w:rsid w:val="00CD1E8A"/>
  </w:style>
  <w:style w:type="paragraph" w:customStyle="1" w:styleId="2E8B6C8C0D8634469BD1E08254E048E9">
    <w:name w:val="2E8B6C8C0D8634469BD1E08254E048E9"/>
    <w:rsid w:val="00CD1E8A"/>
  </w:style>
  <w:style w:type="paragraph" w:customStyle="1" w:styleId="17DDEB4AF9EE294AA63A3FDCE8AD86BB">
    <w:name w:val="17DDEB4AF9EE294AA63A3FDCE8AD86BB"/>
    <w:rsid w:val="00CD1E8A"/>
  </w:style>
  <w:style w:type="paragraph" w:customStyle="1" w:styleId="0E87B575FD33964A994B58E3F67B94C6">
    <w:name w:val="0E87B575FD33964A994B58E3F67B94C6"/>
    <w:rsid w:val="00CD1E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26D57C3C5CB84486721DA19094E21C">
    <w:name w:val="9826D57C3C5CB84486721DA19094E21C"/>
    <w:rsid w:val="00CD1E8A"/>
  </w:style>
  <w:style w:type="paragraph" w:customStyle="1" w:styleId="101AC6C9FE064944AD1C14A0DB32EFF5">
    <w:name w:val="101AC6C9FE064944AD1C14A0DB32EFF5"/>
    <w:rsid w:val="00CD1E8A"/>
  </w:style>
  <w:style w:type="paragraph" w:customStyle="1" w:styleId="BDF4DEED536D9B48B7CF1C67083912D1">
    <w:name w:val="BDF4DEED536D9B48B7CF1C67083912D1"/>
    <w:rsid w:val="00CD1E8A"/>
  </w:style>
  <w:style w:type="paragraph" w:customStyle="1" w:styleId="2E8B6C8C0D8634469BD1E08254E048E9">
    <w:name w:val="2E8B6C8C0D8634469BD1E08254E048E9"/>
    <w:rsid w:val="00CD1E8A"/>
  </w:style>
  <w:style w:type="paragraph" w:customStyle="1" w:styleId="17DDEB4AF9EE294AA63A3FDCE8AD86BB">
    <w:name w:val="17DDEB4AF9EE294AA63A3FDCE8AD86BB"/>
    <w:rsid w:val="00CD1E8A"/>
  </w:style>
  <w:style w:type="paragraph" w:customStyle="1" w:styleId="0E87B575FD33964A994B58E3F67B94C6">
    <w:name w:val="0E87B575FD33964A994B58E3F67B94C6"/>
    <w:rsid w:val="00CD1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FEB36-16E8-1A41-8947-96D1AC9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24</Words>
  <Characters>6733</Characters>
  <Application>Microsoft Macintosh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3</cp:revision>
  <cp:lastPrinted>2017-03-09T21:50:00Z</cp:lastPrinted>
  <dcterms:created xsi:type="dcterms:W3CDTF">2017-03-09T21:50:00Z</dcterms:created>
  <dcterms:modified xsi:type="dcterms:W3CDTF">2017-03-09T22:37:00Z</dcterms:modified>
</cp:coreProperties>
</file>